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2871719" w:rsidR="00603780" w:rsidRPr="00432527" w:rsidRDefault="003D060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What’s in season?</w:t>
      </w:r>
    </w:p>
    <w:p w14:paraId="0DFF4F9B" w14:textId="218E34AE" w:rsidR="003D060D" w:rsidRPr="003D060D" w:rsidRDefault="00603780" w:rsidP="003D060D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3D060D" w:rsidRPr="003D060D">
        <w:rPr>
          <w:b w:val="0"/>
          <w:lang w:val="en-GB"/>
        </w:rPr>
        <w:t>1.</w:t>
      </w:r>
      <w:r w:rsidR="003D060D" w:rsidRPr="003D060D">
        <w:rPr>
          <w:b w:val="0"/>
          <w:lang w:val="en-GB"/>
        </w:rPr>
        <w:tab/>
      </w:r>
      <w:r w:rsidR="00783A1F">
        <w:rPr>
          <w:b w:val="0"/>
          <w:lang w:val="en-GB"/>
        </w:rPr>
        <w:t>Explain</w:t>
      </w:r>
      <w:r w:rsidR="003D060D" w:rsidRPr="003D060D">
        <w:rPr>
          <w:b w:val="0"/>
          <w:lang w:val="en-GB"/>
        </w:rPr>
        <w:t xml:space="preserve"> </w:t>
      </w:r>
      <w:r w:rsidR="00783A1F">
        <w:rPr>
          <w:b w:val="0"/>
          <w:lang w:val="en-GB"/>
        </w:rPr>
        <w:t>the term ‘seasonal’.</w:t>
      </w:r>
      <w:r w:rsidR="003D060D" w:rsidRPr="003D060D">
        <w:rPr>
          <w:b w:val="0"/>
          <w:lang w:val="en-GB"/>
        </w:rPr>
        <w:t xml:space="preserve"> </w:t>
      </w:r>
    </w:p>
    <w:p w14:paraId="169D9EFD" w14:textId="77777777" w:rsidR="003D060D" w:rsidRPr="003D060D" w:rsidRDefault="003D060D" w:rsidP="003D060D">
      <w:pPr>
        <w:pStyle w:val="FFLSubHeaders"/>
        <w:rPr>
          <w:b w:val="0"/>
          <w:lang w:val="en-GB"/>
        </w:rPr>
      </w:pPr>
    </w:p>
    <w:p w14:paraId="37E913CC" w14:textId="77777777" w:rsidR="003D060D" w:rsidRPr="003D060D" w:rsidRDefault="003D060D" w:rsidP="003D060D">
      <w:pPr>
        <w:pStyle w:val="FFLSubHeaders"/>
        <w:rPr>
          <w:b w:val="0"/>
          <w:lang w:val="en-GB"/>
        </w:rPr>
      </w:pPr>
    </w:p>
    <w:p w14:paraId="03A94251" w14:textId="77777777" w:rsidR="003D060D" w:rsidRPr="003D060D" w:rsidRDefault="003D060D" w:rsidP="003D060D">
      <w:pPr>
        <w:pStyle w:val="FFLSubHeaders"/>
        <w:rPr>
          <w:b w:val="0"/>
          <w:lang w:val="en-GB"/>
        </w:rPr>
      </w:pPr>
    </w:p>
    <w:p w14:paraId="0F61E2AA" w14:textId="4156CE64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2.</w:t>
      </w:r>
      <w:r w:rsidRPr="003D060D">
        <w:rPr>
          <w:b w:val="0"/>
          <w:lang w:val="en-GB"/>
        </w:rPr>
        <w:tab/>
        <w:t xml:space="preserve">Give </w:t>
      </w:r>
      <w:r w:rsidR="00783A1F">
        <w:rPr>
          <w:b w:val="0"/>
          <w:lang w:val="en-GB"/>
        </w:rPr>
        <w:t>four</w:t>
      </w:r>
      <w:r w:rsidRPr="003D060D">
        <w:rPr>
          <w:b w:val="0"/>
          <w:lang w:val="en-GB"/>
        </w:rPr>
        <w:t xml:space="preserve"> </w:t>
      </w:r>
      <w:r w:rsidR="00783A1F">
        <w:rPr>
          <w:b w:val="0"/>
          <w:lang w:val="en-GB"/>
        </w:rPr>
        <w:t xml:space="preserve">seasonal </w:t>
      </w:r>
      <w:r w:rsidRPr="003D060D">
        <w:rPr>
          <w:b w:val="0"/>
          <w:lang w:val="en-GB"/>
        </w:rPr>
        <w:t xml:space="preserve">examples of fruit and vegetables </w:t>
      </w:r>
      <w:r w:rsidR="00783A1F">
        <w:rPr>
          <w:b w:val="0"/>
          <w:lang w:val="en-GB"/>
        </w:rPr>
        <w:t>from the UK.</w:t>
      </w:r>
    </w:p>
    <w:p w14:paraId="394140F1" w14:textId="77777777" w:rsidR="003D060D" w:rsidRPr="003D060D" w:rsidRDefault="003D060D" w:rsidP="003D060D">
      <w:pPr>
        <w:pStyle w:val="FFLSubHeaders"/>
        <w:rPr>
          <w:b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46"/>
        <w:gridCol w:w="2340"/>
        <w:gridCol w:w="2328"/>
      </w:tblGrid>
      <w:tr w:rsidR="003D060D" w:rsidRPr="003D060D" w14:paraId="34550369" w14:textId="77777777" w:rsidTr="00524243">
        <w:tc>
          <w:tcPr>
            <w:tcW w:w="2539" w:type="dxa"/>
          </w:tcPr>
          <w:p w14:paraId="17652556" w14:textId="77777777" w:rsidR="003D060D" w:rsidRPr="003D060D" w:rsidRDefault="003D060D" w:rsidP="00783A1F">
            <w:pPr>
              <w:pStyle w:val="FFLSubHeaders"/>
              <w:jc w:val="center"/>
              <w:rPr>
                <w:b w:val="0"/>
                <w:lang w:val="en-GB"/>
              </w:rPr>
            </w:pPr>
            <w:r w:rsidRPr="003D060D">
              <w:rPr>
                <w:b w:val="0"/>
                <w:lang w:val="en-GB"/>
              </w:rPr>
              <w:t>SPRING</w:t>
            </w:r>
          </w:p>
        </w:tc>
        <w:tc>
          <w:tcPr>
            <w:tcW w:w="2539" w:type="dxa"/>
          </w:tcPr>
          <w:p w14:paraId="1E56082B" w14:textId="77777777" w:rsidR="003D060D" w:rsidRPr="003D060D" w:rsidRDefault="003D060D" w:rsidP="00783A1F">
            <w:pPr>
              <w:pStyle w:val="FFLSubHeaders"/>
              <w:jc w:val="center"/>
              <w:rPr>
                <w:b w:val="0"/>
                <w:lang w:val="en-GB"/>
              </w:rPr>
            </w:pPr>
            <w:r w:rsidRPr="003D060D">
              <w:rPr>
                <w:b w:val="0"/>
                <w:lang w:val="en-GB"/>
              </w:rPr>
              <w:t>SUMMER</w:t>
            </w:r>
          </w:p>
        </w:tc>
        <w:tc>
          <w:tcPr>
            <w:tcW w:w="2539" w:type="dxa"/>
          </w:tcPr>
          <w:p w14:paraId="65842EBD" w14:textId="77777777" w:rsidR="003D060D" w:rsidRPr="003D060D" w:rsidRDefault="003D060D" w:rsidP="00783A1F">
            <w:pPr>
              <w:pStyle w:val="FFLSubHeaders"/>
              <w:jc w:val="center"/>
              <w:rPr>
                <w:b w:val="0"/>
                <w:lang w:val="en-GB"/>
              </w:rPr>
            </w:pPr>
            <w:r w:rsidRPr="003D060D">
              <w:rPr>
                <w:b w:val="0"/>
                <w:lang w:val="en-GB"/>
              </w:rPr>
              <w:t>AUTUMN</w:t>
            </w:r>
          </w:p>
        </w:tc>
        <w:tc>
          <w:tcPr>
            <w:tcW w:w="2539" w:type="dxa"/>
          </w:tcPr>
          <w:p w14:paraId="1B01EFB0" w14:textId="77777777" w:rsidR="003D060D" w:rsidRPr="003D060D" w:rsidRDefault="003D060D" w:rsidP="00783A1F">
            <w:pPr>
              <w:pStyle w:val="FFLSubHeaders"/>
              <w:jc w:val="center"/>
              <w:rPr>
                <w:b w:val="0"/>
                <w:lang w:val="en-GB"/>
              </w:rPr>
            </w:pPr>
            <w:r w:rsidRPr="003D060D">
              <w:rPr>
                <w:b w:val="0"/>
                <w:lang w:val="en-GB"/>
              </w:rPr>
              <w:t>WINTER</w:t>
            </w:r>
          </w:p>
        </w:tc>
      </w:tr>
      <w:tr w:rsidR="003D060D" w:rsidRPr="003D060D" w14:paraId="00C42473" w14:textId="77777777" w:rsidTr="00524243">
        <w:tc>
          <w:tcPr>
            <w:tcW w:w="2539" w:type="dxa"/>
          </w:tcPr>
          <w:p w14:paraId="3C70B022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  <w:p w14:paraId="4A21CBC9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0D93CA25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79BEA509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21CE41EF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</w:tr>
      <w:tr w:rsidR="003D060D" w:rsidRPr="003D060D" w14:paraId="73A5EEAE" w14:textId="77777777" w:rsidTr="00524243">
        <w:tc>
          <w:tcPr>
            <w:tcW w:w="2539" w:type="dxa"/>
          </w:tcPr>
          <w:p w14:paraId="7FB71336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  <w:p w14:paraId="2D68EABE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2D023E3C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4A1A5B03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70226C69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</w:tr>
      <w:tr w:rsidR="003D060D" w:rsidRPr="003D060D" w14:paraId="55062231" w14:textId="77777777" w:rsidTr="00524243">
        <w:tc>
          <w:tcPr>
            <w:tcW w:w="2539" w:type="dxa"/>
          </w:tcPr>
          <w:p w14:paraId="3FC270D6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  <w:p w14:paraId="216FA3AD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52E6E6D5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7F32620D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4AE88369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</w:tr>
      <w:tr w:rsidR="003D060D" w:rsidRPr="003D060D" w14:paraId="713A169C" w14:textId="77777777" w:rsidTr="00524243">
        <w:tc>
          <w:tcPr>
            <w:tcW w:w="2539" w:type="dxa"/>
          </w:tcPr>
          <w:p w14:paraId="675AA3D7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  <w:p w14:paraId="1B4C5A7B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5B37DF53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097F474D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  <w:tc>
          <w:tcPr>
            <w:tcW w:w="2539" w:type="dxa"/>
          </w:tcPr>
          <w:p w14:paraId="72DF07C5" w14:textId="77777777" w:rsidR="003D060D" w:rsidRPr="003D060D" w:rsidRDefault="003D060D" w:rsidP="003D060D">
            <w:pPr>
              <w:pStyle w:val="FFLSubHeaders"/>
              <w:rPr>
                <w:b w:val="0"/>
                <w:lang w:val="en-GB"/>
              </w:rPr>
            </w:pPr>
          </w:p>
        </w:tc>
      </w:tr>
    </w:tbl>
    <w:p w14:paraId="5C825D39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 </w:t>
      </w:r>
    </w:p>
    <w:p w14:paraId="01CE8A8C" w14:textId="77777777" w:rsidR="00783A1F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2.</w:t>
      </w:r>
      <w:r w:rsidRPr="003D060D">
        <w:rPr>
          <w:b w:val="0"/>
          <w:lang w:val="en-GB"/>
        </w:rPr>
        <w:tab/>
        <w:t xml:space="preserve">Read the ingredients list below. </w:t>
      </w:r>
    </w:p>
    <w:p w14:paraId="79497022" w14:textId="77777777" w:rsidR="00783A1F" w:rsidRDefault="00783A1F" w:rsidP="003D060D">
      <w:pPr>
        <w:pStyle w:val="FFLSubHeaders"/>
        <w:rPr>
          <w:b w:val="0"/>
          <w:lang w:val="en-GB"/>
        </w:rPr>
      </w:pPr>
    </w:p>
    <w:p w14:paraId="103F4BF8" w14:textId="24F8D67E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This </w:t>
      </w:r>
      <w:proofErr w:type="gramStart"/>
      <w:r w:rsidRPr="003D060D">
        <w:rPr>
          <w:b w:val="0"/>
          <w:lang w:val="en-GB"/>
        </w:rPr>
        <w:t>is a versatile recipe that</w:t>
      </w:r>
      <w:proofErr w:type="gramEnd"/>
      <w:r w:rsidRPr="003D060D">
        <w:rPr>
          <w:b w:val="0"/>
          <w:lang w:val="en-GB"/>
        </w:rPr>
        <w:t xml:space="preserve"> could be modified to use a selection of seasonal ingredients. How could this recipe be modified?  Record your ideas on the next page.</w:t>
      </w:r>
    </w:p>
    <w:p w14:paraId="67523106" w14:textId="77777777" w:rsidR="003D060D" w:rsidRPr="003D060D" w:rsidRDefault="003D060D" w:rsidP="003D060D">
      <w:pPr>
        <w:pStyle w:val="FFLSubHeaders"/>
        <w:rPr>
          <w:b w:val="0"/>
          <w:lang w:val="en-GB"/>
        </w:rPr>
      </w:pPr>
    </w:p>
    <w:p w14:paraId="572F9B67" w14:textId="724DD281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lang w:val="en-GB"/>
        </w:rPr>
        <w:t>Lamb and vegetable crumble</w:t>
      </w:r>
      <w:r w:rsidRPr="003D060D">
        <w:rPr>
          <w:b w:val="0"/>
          <w:lang w:val="en-GB"/>
        </w:rPr>
        <w:t xml:space="preserve">                 S</w:t>
      </w:r>
      <w:r w:rsidR="00783A1F">
        <w:rPr>
          <w:b w:val="0"/>
          <w:lang w:val="en-GB"/>
        </w:rPr>
        <w:t xml:space="preserve">erves: </w:t>
      </w:r>
      <w:proofErr w:type="gramStart"/>
      <w:r w:rsidR="00783A1F">
        <w:rPr>
          <w:b w:val="0"/>
          <w:lang w:val="en-GB"/>
        </w:rPr>
        <w:t>6</w:t>
      </w:r>
      <w:proofErr w:type="gramEnd"/>
      <w:r w:rsidR="00783A1F">
        <w:rPr>
          <w:b w:val="0"/>
          <w:lang w:val="en-GB"/>
        </w:rPr>
        <w:t xml:space="preserve">            </w:t>
      </w:r>
      <w:r w:rsidRPr="003D060D">
        <w:rPr>
          <w:b w:val="0"/>
          <w:lang w:val="en-GB"/>
        </w:rPr>
        <w:t xml:space="preserve">Time to cook: 50-60 minutes </w:t>
      </w:r>
    </w:p>
    <w:p w14:paraId="5869B1A8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 </w:t>
      </w:r>
    </w:p>
    <w:p w14:paraId="69D161CE" w14:textId="3835EF12" w:rsidR="003D060D" w:rsidRPr="003D060D" w:rsidRDefault="00783A1F" w:rsidP="003D060D">
      <w:pPr>
        <w:pStyle w:val="FFLSubHeaders"/>
        <w:rPr>
          <w:lang w:val="en-GB"/>
        </w:rPr>
      </w:pPr>
      <w:r w:rsidRPr="003D060D">
        <w:rPr>
          <w:noProof/>
          <w:lang w:val="en-GB" w:eastAsia="en-GB"/>
        </w:rPr>
        <w:drawing>
          <wp:anchor distT="0" distB="0" distL="114300" distR="114300" simplePos="0" relativeHeight="251551232" behindDoc="0" locked="0" layoutInCell="1" allowOverlap="1" wp14:anchorId="2C199821" wp14:editId="373F5075">
            <wp:simplePos x="0" y="0"/>
            <wp:positionH relativeFrom="column">
              <wp:posOffset>3356610</wp:posOffset>
            </wp:positionH>
            <wp:positionV relativeFrom="paragraph">
              <wp:posOffset>164465</wp:posOffset>
            </wp:positionV>
            <wp:extent cx="2838450" cy="2081530"/>
            <wp:effectExtent l="0" t="0" r="0" b="0"/>
            <wp:wrapSquare wrapText="bothSides"/>
            <wp:docPr id="2" name="Picture 2" descr="http://meatandeducation.redmeatinfo.com/sites/default/files/images/Lamb%20and%20vegetable%20cru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atandeducation.redmeatinfo.com/sites/default/files/images/Lamb%20and%20vegetable%20crum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0D" w:rsidRPr="003D060D">
        <w:rPr>
          <w:lang w:val="en-GB"/>
        </w:rPr>
        <w:t xml:space="preserve">Ingredients </w:t>
      </w:r>
    </w:p>
    <w:p w14:paraId="20A20BA2" w14:textId="72D032B3" w:rsidR="003D060D" w:rsidRPr="003D060D" w:rsidRDefault="003D060D" w:rsidP="003D060D">
      <w:pPr>
        <w:pStyle w:val="FFLSubHeaders"/>
        <w:rPr>
          <w:b w:val="0"/>
          <w:lang w:val="en-GB"/>
        </w:rPr>
      </w:pPr>
      <w:proofErr w:type="gramStart"/>
      <w:r w:rsidRPr="003D060D">
        <w:rPr>
          <w:b w:val="0"/>
          <w:lang w:val="en-GB"/>
        </w:rPr>
        <w:t>1</w:t>
      </w:r>
      <w:proofErr w:type="gramEnd"/>
      <w:r w:rsidRPr="003D060D">
        <w:rPr>
          <w:b w:val="0"/>
          <w:lang w:val="en-GB"/>
        </w:rPr>
        <w:t xml:space="preserve"> celery stick </w:t>
      </w:r>
    </w:p>
    <w:p w14:paraId="03A4F9A2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2 medium onions </w:t>
      </w:r>
    </w:p>
    <w:p w14:paraId="6B095CAB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2 carrots </w:t>
      </w:r>
    </w:p>
    <w:p w14:paraId="6134FB63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100g (4oz) hard cheese, e.g. Cheddar  </w:t>
      </w:r>
    </w:p>
    <w:p w14:paraId="489CFB20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1x 15ml spoon (1tbsp) chives </w:t>
      </w:r>
    </w:p>
    <w:p w14:paraId="495AE59F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450g (1lb) lean lamb mince </w:t>
      </w:r>
    </w:p>
    <w:p w14:paraId="3F27ED49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1x 15ml spoon (1tbsp) dried rosemary </w:t>
      </w:r>
    </w:p>
    <w:p w14:paraId="79C6F244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1 lamb stock cube</w:t>
      </w:r>
    </w:p>
    <w:p w14:paraId="6049185B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425ml (¾pt) water </w:t>
      </w:r>
    </w:p>
    <w:p w14:paraId="6F384C6C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2x 15ml spoon (2tbsp) flour</w:t>
      </w:r>
    </w:p>
    <w:p w14:paraId="5DD8C49E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2x 15ml spoon (2tbsp) tomato purée </w:t>
      </w:r>
    </w:p>
    <w:p w14:paraId="5FFBC520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3x 15ml spoon (3tbsp) Worcestershire sauce</w:t>
      </w:r>
    </w:p>
    <w:p w14:paraId="58C653C3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Black pepper</w:t>
      </w:r>
    </w:p>
    <w:p w14:paraId="4B883256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75g (3oz) wholemeal plain flour</w:t>
      </w:r>
    </w:p>
    <w:p w14:paraId="42FFE68F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>75g (3oz) plain flour</w:t>
      </w:r>
    </w:p>
    <w:p w14:paraId="6E3CC334" w14:textId="77777777" w:rsidR="003D060D" w:rsidRPr="003D060D" w:rsidRDefault="003D060D" w:rsidP="003D060D">
      <w:pPr>
        <w:pStyle w:val="FFLSubHeaders"/>
        <w:rPr>
          <w:b w:val="0"/>
          <w:lang w:val="en-GB"/>
        </w:rPr>
      </w:pPr>
      <w:r w:rsidRPr="003D060D">
        <w:rPr>
          <w:b w:val="0"/>
          <w:lang w:val="en-GB"/>
        </w:rPr>
        <w:t xml:space="preserve">75g (3oz) butter </w:t>
      </w:r>
    </w:p>
    <w:p w14:paraId="7381F649" w14:textId="71235736" w:rsidR="00976924" w:rsidRDefault="00976924" w:rsidP="00976924">
      <w:pPr>
        <w:pStyle w:val="FFLSubHeaders"/>
      </w:pPr>
    </w:p>
    <w:p w14:paraId="73D5A029" w14:textId="656E3450" w:rsidR="003D060D" w:rsidRDefault="003D060D" w:rsidP="00976924">
      <w:pPr>
        <w:pStyle w:val="FFLSubHeaders"/>
      </w:pPr>
    </w:p>
    <w:p w14:paraId="4FD9BECC" w14:textId="6F797ADD" w:rsidR="003D060D" w:rsidRDefault="003D060D" w:rsidP="00976924">
      <w:pPr>
        <w:pStyle w:val="FFLSubHeaders"/>
      </w:pPr>
    </w:p>
    <w:p w14:paraId="226B5990" w14:textId="0B57A4BC" w:rsidR="003D060D" w:rsidRDefault="003D060D" w:rsidP="00976924">
      <w:pPr>
        <w:pStyle w:val="FFLSubHeaders"/>
      </w:pPr>
    </w:p>
    <w:p w14:paraId="3C577559" w14:textId="023DA1E4" w:rsidR="003D060D" w:rsidRDefault="003D060D" w:rsidP="00976924">
      <w:pPr>
        <w:pStyle w:val="FFLSubHeaders"/>
      </w:pPr>
    </w:p>
    <w:p w14:paraId="1178510B" w14:textId="1E3B28A6" w:rsidR="003D060D" w:rsidRDefault="00783A1F" w:rsidP="00976924">
      <w:pPr>
        <w:pStyle w:val="FFLSubHeaders"/>
      </w:pPr>
      <w:r w:rsidRPr="003D060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476068" wp14:editId="6DD8DCDE">
                <wp:simplePos x="0" y="0"/>
                <wp:positionH relativeFrom="column">
                  <wp:posOffset>3185160</wp:posOffset>
                </wp:positionH>
                <wp:positionV relativeFrom="paragraph">
                  <wp:posOffset>71120</wp:posOffset>
                </wp:positionV>
                <wp:extent cx="3147695" cy="2583180"/>
                <wp:effectExtent l="57150" t="19050" r="71755" b="693420"/>
                <wp:wrapNone/>
                <wp:docPr id="5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583180"/>
                        </a:xfrm>
                        <a:prstGeom prst="cloudCallout">
                          <a:avLst>
                            <a:gd name="adj1" fmla="val -39549"/>
                            <a:gd name="adj2" fmla="val 699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96F7" w14:textId="4B7C8A66" w:rsidR="003D060D" w:rsidRDefault="003D060D" w:rsidP="003D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606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margin-left:250.8pt;margin-top:5.6pt;width:247.85pt;height:20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ZbxwIAADkGAAAOAAAAZHJzL2Uyb0RvYy54bWysFNlqGzHwvdB/EHpP1usrtsk6GIeUQtqE&#10;JiXPslayt0gaVZKvfn1H2sNOGwiU7oN27nvm+uagFdkJ5yswBc0ve5QIw6GszLqg35/vLiaU+MBM&#10;yRQYUdCj8PRm/vHD9d7ORB82oErhCBoxfra3Bd2EYGdZ5vlGaOYvwQqDTAlOs4CoW2elY3u0rlXW&#10;7/XG2R5caR1w4T1Sb2smnSf7UgoeHqT0IhBVUIwtpNeldxXfbH7NZmvH7KbiTRjsH6LQrDLotDN1&#10;ywIjW1f9ZUpX3IEHGS456AykrLhIOWA2ee+PbJ42zIqUCxbH265M/v+Z5V93j45UZUFHlBimsUVL&#10;BduSLJnCfyDDWKK99TOUfLKPrsE8gjHfg3Q6/jETckhlPXZlFYdAOBIH+fBqPEX7HHn90WSQT1Lh&#10;s5O6dT58EqBJBArKYwhNBKmsbHfvQ6pv2UTJyh85JVIrbNeOKXIxmI6G06afZ0L9c6HxdHo1iTLo&#10;ujGJUOs82vegqvKuUiohcQrFUjmCHgq6WueN7ispZd5TZJwLE8YpE7XVX6CsDY57+NUhIxkHtSYP&#10;WzLGlhYhhpBiPvOLvOg4i62pm5GgcFQihqPMNyGxr1j+PPntDNU+6pDafJJ0VJOYeac4eF+xkY+q&#10;Im1bp9x/X7nTSJ7BhE5ZVwbcWwZUaEOWtXxbgTrvWIJwWB3SQPdjZSNlBeURh9xBvf3e8rsKx+ye&#10;+fDIHM4PHgY8YeEBH6lgX1BoIEo24H69RY/yuIXIpWSP56Og/ueWOUGJ+mxwP6f5cBjvTUKGo6s+&#10;Iu6cszrnmK1eAk4YTjRGl8AoH1QLSgf6BS/dInpFFjMcfeOiBNciy1CfNbyVXCwWSQxvjGXh3jxZ&#10;3s5BHPbnwwtzttm1gGv6FdpT0+xFvSIn2dghA4ttAFmFyDzVtUHwPiH06gCe40nqdPHnvwEAAP//&#10;AwBQSwMEFAAGAAgAAAAhAGbkMMjgAAAACgEAAA8AAABkcnMvZG93bnJldi54bWxMj8tOwzAQRfdI&#10;/IM1SOyokwZKG+JUqAixRE2RUHfTePKg9jiK3Tb8PWYFy9E9uvdMsZ6sEWcafe9YQTpLQBDXTvfc&#10;KvjYvd4tQfiArNE4JgXf5GFdXl8VmGt34S2dq9CKWMI+RwVdCEMupa87suhnbiCOWeNGiyGeYyv1&#10;iJdYbo2cJ8lCWuw5LnQ40Kaj+lidrIImq3afzh6zN6wavzfh632zf1Hq9mZ6fgIRaAp/MPzqR3Uo&#10;o9PBnVh7YRQ8JOkiojFI5yAisFo9ZiAOCu7TZQKyLOT/F8ofAAAA//8DAFBLAQItABQABgAIAAAA&#10;IQC2gziS/gAAAOEBAAATAAAAAAAAAAAAAAAAAAAAAABbQ29udGVudF9UeXBlc10ueG1sUEsBAi0A&#10;FAAGAAgAAAAhADj9If/WAAAAlAEAAAsAAAAAAAAAAAAAAAAALwEAAF9yZWxzLy5yZWxzUEsBAi0A&#10;FAAGAAgAAAAhAExfJlvHAgAAOQYAAA4AAAAAAAAAAAAAAAAALgIAAGRycy9lMm9Eb2MueG1sUEsB&#10;Ai0AFAAGAAgAAAAhAGbkMMjgAAAACgEAAA8AAAAAAAAAAAAAAAAAIQUAAGRycy9kb3ducmV2Lnht&#10;bFBLBQYAAAAABAAEAPMAAAAuBgAAAAA=&#10;" adj="2257,25915" fillcolor="white [3212]" strokecolor="#fabf8f [1945]">
                <v:shadow on="t" color="black" opacity="22937f" origin=",.5" offset="0,.63889mm"/>
                <v:textbox>
                  <w:txbxContent>
                    <w:p w14:paraId="426096F7" w14:textId="4B7C8A66" w:rsidR="003D060D" w:rsidRDefault="003D060D" w:rsidP="003D06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060D" w:rsidRPr="003D06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B7E526" wp14:editId="01EF429F">
                <wp:simplePos x="0" y="0"/>
                <wp:positionH relativeFrom="column">
                  <wp:posOffset>-384969</wp:posOffset>
                </wp:positionH>
                <wp:positionV relativeFrom="paragraph">
                  <wp:posOffset>74295</wp:posOffset>
                </wp:positionV>
                <wp:extent cx="3053080" cy="2535555"/>
                <wp:effectExtent l="57150" t="19050" r="109220" b="531495"/>
                <wp:wrapNone/>
                <wp:docPr id="8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2535555"/>
                        </a:xfrm>
                        <a:prstGeom prst="cloudCallout">
                          <a:avLst>
                            <a:gd name="adj1" fmla="val 50737"/>
                            <a:gd name="adj2" fmla="val 64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2C2A" w14:textId="77777777" w:rsidR="003D060D" w:rsidRDefault="003D060D" w:rsidP="003D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E526" id="Cloud Callout 6" o:spid="_x0000_s1027" type="#_x0000_t106" style="position:absolute;margin-left:-30.3pt;margin-top:5.85pt;width:240.4pt;height:199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FyxQIAADEGAAAOAAAAZHJzL2Uyb0RvYy54bWysVFlvGyEQfq/U/4B4b3Z9p1bWkeUoVaU0&#10;iZpUecYs2FsBQwF77f76DOwRp40Uqeo+sAxzfXNeXB60InvhfAWmoIOznBJhOJSV2RT0x+P1p3NK&#10;fGCmZAqMKOhReHq5+PjhorZzMYQtqFI4gkaMn9e2oNsQ7DzLPN8KzfwZWGGQKcFpFpB0m6x0rEbr&#10;WmXDPJ9mNbjSOuDCe3y9aph0kexLKXi4k9KLQFRBEVtIp0vnOp7Z4oLNN47ZbcVbGOwfUGhWGXTa&#10;m7pigZGdq/4ypSvuwIMMZxx0BlJWXKQYMJpB/kc0D1tmRYoFk+Ntnyb//8zy2/29I1VZUCyUYRpL&#10;tFKwK8mKKfwHMo0pqq2fo+SDvXct5fEa4z1Ip+MfIyGHlNZjn1ZxCITj4yifjPJzzD5H3nAymuAX&#10;rWYv6tb58EWAJvFSUB4htAhSWtn+xoeU37JFycqfA0qkVliuPVNkks9Gs7acJzLDU5npeDY7bz23&#10;FhFD5zua96Cq8rpSKhGxCcVKOYIOCrreDFrdV1LKvKfIOBcmTFMgaqe/QdkYnOb4NZDxGfu0eR53&#10;z4gtzUGEkLJ14hd50XEWK9PUIt3CUYkIR5nvQmJZMfuD5Lc31PhoIHXxJOmoJjHyXnH0vmIrH1VF&#10;GrZeefi+cq+RPIMJvbKuDLi3DKjQQZaNfJeBJu6YgnBYH9oeXUN5xOZ20Ey9t/y6wva6YT7cM4d9&#10;gy2Jqyvc4SEV1AWF9kbJFtzvt96jPE4fcimpcW0U1P/aMScoUV8NzuXnwXgc90wixpPZEAl3ylmf&#10;csxOrwBbCzsZ0aVrlA+qu0oH+gk33DJ6RRYzHH3jgATXEavQrDPckVwsl0kMd4tl4cY8WN41QOzy&#10;x8MTc7adsYDjeQvdimHzNBDNVL7IxtIYWO4CyCpEZkxxk9eWwL2Et1eL75ROUi+bfvEMAAD//wMA&#10;UEsDBBQABgAIAAAAIQCaKkxA3wAAAAoBAAAPAAAAZHJzL2Rvd25yZXYueG1sTI/BTsMwDIbvSLxD&#10;ZCRuW9JqKlCaThMCpHGCgYS4eU1oKhqna9KtvD3mBDdb/6ffn6v17HtxtGPsAmnIlgqEpSaYjloN&#10;b68Pi2sQMSEZ7ANZDd82wro+P6uwNOFEL/a4S63gEoolanApDaWUsXHWY1yGwRJnn2H0mHgdW2lG&#10;PHG572WuVCE9dsQXHA72ztnmazd5DZvnx+3h3j3dOG9WEzYfB/m+Ra0vL+bNLYhk5/QHw68+q0PN&#10;TvswkYmi17AoVMEoB9kVCAZWucpB7HnIMgWyruT/F+ofAAAA//8DAFBLAQItABQABgAIAAAAIQC2&#10;gziS/gAAAOEBAAATAAAAAAAAAAAAAAAAAAAAAABbQ29udGVudF9UeXBlc10ueG1sUEsBAi0AFAAG&#10;AAgAAAAhADj9If/WAAAAlAEAAAsAAAAAAAAAAAAAAAAALwEAAF9yZWxzLy5yZWxzUEsBAi0AFAAG&#10;AAgAAAAhAE9CYXLFAgAAMQYAAA4AAAAAAAAAAAAAAAAALgIAAGRycy9lMm9Eb2MueG1sUEsBAi0A&#10;FAAGAAgAAAAhAJoqTEDfAAAACgEAAA8AAAAAAAAAAAAAAAAAHwUAAGRycy9kb3ducmV2LnhtbFBL&#10;BQYAAAAABAAEAPMAAAArBgAAAAA=&#10;" adj="21759,24792" fillcolor="white [3212]" strokecolor="#fabf8f [1945]">
                <v:shadow on="t" color="black" opacity="22937f" origin=",.5" offset="0,.63889mm"/>
                <v:textbox>
                  <w:txbxContent>
                    <w:p w14:paraId="092E2C2A" w14:textId="77777777" w:rsidR="003D060D" w:rsidRDefault="003D060D" w:rsidP="003D060D"/>
                  </w:txbxContent>
                </v:textbox>
              </v:shape>
            </w:pict>
          </mc:Fallback>
        </mc:AlternateContent>
      </w:r>
      <w:r w:rsidR="003D060D" w:rsidRPr="003D060D">
        <w:rPr>
          <w:noProof/>
          <w:lang w:val="en-GB" w:eastAsia="en-GB"/>
        </w:rPr>
        <w:drawing>
          <wp:anchor distT="0" distB="0" distL="114300" distR="114300" simplePos="0" relativeHeight="251593216" behindDoc="0" locked="0" layoutInCell="1" allowOverlap="1" wp14:anchorId="2DFA149A" wp14:editId="37A3B012">
            <wp:simplePos x="0" y="0"/>
            <wp:positionH relativeFrom="column">
              <wp:posOffset>1489710</wp:posOffset>
            </wp:positionH>
            <wp:positionV relativeFrom="paragraph">
              <wp:posOffset>2654935</wp:posOffset>
            </wp:positionV>
            <wp:extent cx="2870200" cy="2106930"/>
            <wp:effectExtent l="19050" t="19050" r="25400" b="266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3F1A" w14:textId="497CA947" w:rsidR="003D060D" w:rsidRPr="00F15950" w:rsidRDefault="00783A1F" w:rsidP="00976924">
      <w:pPr>
        <w:pStyle w:val="FFLSubHeaders"/>
      </w:pPr>
      <w:bookmarkStart w:id="0" w:name="_GoBack"/>
      <w:bookmarkEnd w:id="0"/>
      <w:r w:rsidRPr="003D06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5A834C9" wp14:editId="1AD486F8">
                <wp:simplePos x="0" y="0"/>
                <wp:positionH relativeFrom="column">
                  <wp:posOffset>-339090</wp:posOffset>
                </wp:positionH>
                <wp:positionV relativeFrom="paragraph">
                  <wp:posOffset>5239385</wp:posOffset>
                </wp:positionV>
                <wp:extent cx="3355340" cy="2743200"/>
                <wp:effectExtent l="38100" t="990600" r="73660" b="95250"/>
                <wp:wrapNone/>
                <wp:docPr id="9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2743200"/>
                        </a:xfrm>
                        <a:prstGeom prst="cloudCallout">
                          <a:avLst>
                            <a:gd name="adj1" fmla="val 19078"/>
                            <a:gd name="adj2" fmla="val -822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538B0" w14:textId="77777777" w:rsidR="003D060D" w:rsidRDefault="003D060D" w:rsidP="003D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34C9" id="Cloud Callout 7" o:spid="_x0000_s1028" type="#_x0000_t106" style="position:absolute;margin-left:-26.7pt;margin-top:412.55pt;width:264.2pt;height:3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GSyAIAADkGAAAOAAAAZHJzL2Uyb0RvYy54bWysFNlqGzHwvdB/EHpP1ru248RkHYxDSiFt&#10;QpOSZ1kr2VskjSrJV7++I+1hpw0ESvdBO/c9c32z14pshfM1mJLm5wNKhOFQ1WZV0u/Pd2eXlPjA&#10;TMUUGFHSg/D0Zvbxw/XOTkUBa1CVcASNGD/d2ZKuQ7DTLPN8LTTz52CFQaYEp1lA1K2yyrEdWtcq&#10;KwaDi2wHrrIOuPAeqbcNk86SfSkFDw9SehGIKinGFtLr0ruMbza7ZtOVY3Zd8zYM9g9RaFYbdNqb&#10;umWBkY2r/zKla+7AgwznHHQGUtZcpBwwm3zwRzZPa2ZFygWL421fJv//zPKv20dH6qqkV5QYprFF&#10;CwWbiiyYwn8gk1iinfVTlHyyj67FPIIx3710Ov4xE7JPZT30ZRX7QDgSh8PxeDjC6nPkFZPREBsX&#10;rWZHdet8+CRAkwiUlMcQ2ghSWdn23odU36qNklU/ckqkVtiuLVMkvxpMLtt2nsgUpzJnl0WRj1vX&#10;rUkMonMe7XtQdXVXK5WQOIVioRxBDyVdrvJW95WUMu8pMs6FCRcpE7XRX6BqDF4M8GtiRjIOakMe&#10;dWSMLS1CDCGV68Qv8qLjLLamaUaCwkGJGI4y34TEvmL58+S3N9T4aELq8knSUU1i5r3i8H3FVj6q&#10;irRtvXLxvnKvkTyDCb2yrg24twyo0IUsG/muAk3esQRhv9yngR7FykbKEqoDDrmDZvu95Xc1jtk9&#10;8+GROZwfHE08YeEBH6lgV1JoIUrW4H69RY/yuIXIpWSH56Ok/ueGOUGJ+mxwP6/yUZz4kJDReFIg&#10;4k45y1OO2egF4IThRGN0CYzyQXWgdKBf8NLNo1dkMcPRNy5KcB2yCM1Zw1vJxXyexPDGWBbuzZPl&#10;3RzEYX/evzBn210LuKZfoTs1bJr2otnOo2zskIH5JoCsQ2Qe69oieJ8QenUAT/Ekdbz4s98AAAD/&#10;/wMAUEsDBBQABgAIAAAAIQC9DuUi4gAAAAwBAAAPAAAAZHJzL2Rvd25yZXYueG1sTI/LTsMwEEX3&#10;SPyDNUjsWichjyqNUyFQWSA2DVRs3dh5qPE4ip02/D3DqixHc3TvucVuMQO76Mn1FgWE6wCYxtqq&#10;HlsBX5/71QaY8xKVHCxqAT/awa68vytkruwVD/pS+ZZRCLpcCui8H3POXd1pI93ajhrp19jJSE/n&#10;1HI1ySuFm4FHQZByI3ukhk6O+qXT9bmajYBh3jfv7WsaHexH1Xy/Zcd4SY9CPD4sz1tgXi/+BsOf&#10;PqlDSU4nO6NybBCwSp5iQgVsoiQERkScJbTuRGiUZCHwsuD/R5S/AAAA//8DAFBLAQItABQABgAI&#10;AAAAIQC2gziS/gAAAOEBAAATAAAAAAAAAAAAAAAAAAAAAABbQ29udGVudF9UeXBlc10ueG1sUEsB&#10;Ai0AFAAGAAgAAAAhADj9If/WAAAAlAEAAAsAAAAAAAAAAAAAAAAALwEAAF9yZWxzLy5yZWxzUEsB&#10;Ai0AFAAGAAgAAAAhAFWKgZLIAgAAOQYAAA4AAAAAAAAAAAAAAAAALgIAAGRycy9lMm9Eb2MueG1s&#10;UEsBAi0AFAAGAAgAAAAhAL0O5SLiAAAADAEAAA8AAAAAAAAAAAAAAAAAIgUAAGRycy9kb3ducmV2&#10;LnhtbFBLBQYAAAAABAAEAPMAAAAxBgAAAAA=&#10;" adj="14921,-6958" fillcolor="white [3212]" strokecolor="#fabf8f [1945]">
                <v:shadow on="t" color="black" opacity="22937f" origin=",.5" offset="0,.63889mm"/>
                <v:textbox>
                  <w:txbxContent>
                    <w:p w14:paraId="648538B0" w14:textId="77777777" w:rsidR="003D060D" w:rsidRDefault="003D060D" w:rsidP="003D060D"/>
                  </w:txbxContent>
                </v:textbox>
              </v:shape>
            </w:pict>
          </mc:Fallback>
        </mc:AlternateContent>
      </w:r>
      <w:r w:rsidRPr="003D06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478837" wp14:editId="2659B17C">
                <wp:simplePos x="0" y="0"/>
                <wp:positionH relativeFrom="column">
                  <wp:posOffset>3394710</wp:posOffset>
                </wp:positionH>
                <wp:positionV relativeFrom="paragraph">
                  <wp:posOffset>4953635</wp:posOffset>
                </wp:positionV>
                <wp:extent cx="3140075" cy="2877820"/>
                <wp:effectExtent l="57150" t="838200" r="79375" b="93980"/>
                <wp:wrapNone/>
                <wp:docPr id="6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2877820"/>
                        </a:xfrm>
                        <a:prstGeom prst="cloudCallout">
                          <a:avLst>
                            <a:gd name="adj1" fmla="val -42944"/>
                            <a:gd name="adj2" fmla="val -757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3B33A" w14:textId="77777777" w:rsidR="003D060D" w:rsidRDefault="003D060D" w:rsidP="003D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8837" id="Cloud Callout 5" o:spid="_x0000_s1029" type="#_x0000_t106" style="position:absolute;margin-left:267.3pt;margin-top:390.05pt;width:247.25pt;height:22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NdxwIAADoGAAAOAAAAZHJzL2Uyb0RvYy54bWysFNlOGzHwvVL/wfI77CbkImKDoiCqShRQ&#10;oeLZ8drJVrbHtZ2rX8/YeyS0SEhV98E79z1zdb3XimyF8xWYgvbOc0qE4VBWZlXQH8+3ZxNKfGCm&#10;ZAqMKOhBeHo9+/zpamenog9rUKVwBI0YP93Zgq5DsNMs83wtNPPnYIVBpgSnWUDUrbLSsR1a1yrr&#10;5/ko24ErrQMuvEfqTc2ks2RfSsHDg5ReBKIKirGF9Lr0LuObza7YdOWYXVe8CYP9QxSaVQaddqZu&#10;WGBk46q/TOmKO/AgwzkHnYGUFRcpB8yml/+RzdOaWZFyweJ425XJ/z+z/H776EhVFnREiWEaW7RQ&#10;sCnJgin8BzKMJdpZP0XJJ/voGswjGPPdS6fjHzMh+1TWQ1dWsQ+EI/GiN8jz8ZASjrz+ZDye9FPh&#10;s6O6dT58EaBJBArKYwhNBKmsbHvnQ6pv2UTJyp89SqRW2K4tU+Rs0L8cDJp+ngj13wiNh+N8EoXQ&#10;d2MTodZ7dOBBVeVtpVRC4hiKhXIEXRR0ueo1um+klPlIkXEuTBilVNRGf4OyNjjK8atjRjJOak3G&#10;ctVkjC1tQgwhxXziF3nRcRZ7U3cjQeGgRAxHme9CYmOx/r3ktzNU+6hDavNJ0lFNYuad4sXHio18&#10;VBVp3Trl/sfKnUbyDCZ0yroy4N4zoEIbsqzl2wrUeccShP1ynyY6SUbKEsoDTrmDev295bcVztkd&#10;8+GRORwgvAx4w8IDPlLBrqDQQJSswf1+jx7lcQ2RS8kO70dB/a8Nc4IS9dXggl72BoN4cBIyGI5x&#10;5Ik75SxPOWajF4AThiON0SUwygfVgtKBfsFTN49ekcUMR9+4KcG1yCLUdw2PJRfzeRLDI2NZuDNP&#10;lrdzEIf9ef/CnG2WLeCe3kN7a5q9qFfkKBs7ZGC+CSCrEJnHujYIHiiE3lzAUzxJHU/+7BUAAP//&#10;AwBQSwMEFAAGAAgAAAAhAGTwGJviAAAADQEAAA8AAABkcnMvZG93bnJldi54bWxMj8tOwzAQRfdI&#10;/IM1SGwq6jTpI4Q4VVRUiW6QKP0AJx7siHgcxW4b/h53Bbs7mqM7Z8rtZHt2wdF3jgQs5gkwpNap&#10;jrSA0+f+KQfmgyQle0co4Ac9bKv7u1IWyl3pAy/HoFksIV9IASaEoeDctwat9HM3IMXdlxutDHEc&#10;NVejvMZy2/M0Sdbcyo7iBSMH3Blsv49nK2C/mr3pZrZT9v31kOOydrU2TojHh6l+ARZwCn8w3PSj&#10;OlTRqXFnUp71AlbZch1RAZs8WQC7EUn6HFMTU5plGfCq5P+/qH4BAAD//wMAUEsBAi0AFAAGAAgA&#10;AAAhALaDOJL+AAAA4QEAABMAAAAAAAAAAAAAAAAAAAAAAFtDb250ZW50X1R5cGVzXS54bWxQSwEC&#10;LQAUAAYACAAAACEAOP0h/9YAAACUAQAACwAAAAAAAAAAAAAAAAAvAQAAX3JlbHMvLnJlbHNQSwEC&#10;LQAUAAYACAAAACEAKOZDXccCAAA6BgAADgAAAAAAAAAAAAAAAAAuAgAAZHJzL2Uyb0RvYy54bWxQ&#10;SwECLQAUAAYACAAAACEAZPAYm+IAAAANAQAADwAAAAAAAAAAAAAAAAAhBQAAZHJzL2Rvd25yZXYu&#10;eG1sUEsFBgAAAAAEAAQA8wAAADAGAAAAAA==&#10;" adj="1524,-5553" fillcolor="white [3212]" strokecolor="#fabf8f [1945]">
                <v:shadow on="t" color="black" opacity="22937f" origin=",.5" offset="0,.63889mm"/>
                <v:textbox>
                  <w:txbxContent>
                    <w:p w14:paraId="3AE3B33A" w14:textId="77777777" w:rsidR="003D060D" w:rsidRDefault="003D060D" w:rsidP="003D060D"/>
                  </w:txbxContent>
                </v:textbox>
              </v:shape>
            </w:pict>
          </mc:Fallback>
        </mc:AlternateContent>
      </w:r>
      <w:r w:rsidR="00A751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4932D3E" wp14:editId="1CEE3812">
                <wp:simplePos x="0" y="0"/>
                <wp:positionH relativeFrom="column">
                  <wp:posOffset>263525</wp:posOffset>
                </wp:positionH>
                <wp:positionV relativeFrom="paragraph">
                  <wp:posOffset>5782151</wp:posOffset>
                </wp:positionV>
                <wp:extent cx="1812290" cy="35750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8122" w14:textId="77777777" w:rsidR="003D060D" w:rsidRPr="003D060D" w:rsidRDefault="003D060D" w:rsidP="003D0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060D">
                              <w:rPr>
                                <w:rFonts w:ascii="Arial" w:hAnsi="Arial" w:cs="Arial"/>
                              </w:rPr>
                              <w:t>I could modif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2D3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20.75pt;margin-top:455.3pt;width:142.7pt;height:28.1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PufwIAAGsFAAAOAAAAZHJzL2Uyb0RvYy54bWysVEtPGzEQvlfqf7B8L5sEwiNig1IQVSUE&#10;qKHi7Hhtsqrtce1JdtNf37F3N0S0F6pe7PHMN+N5X1611rCtCrEGV/Lx0Ygz5SRUtXsp+fen20/n&#10;nEUUrhIGnCr5TkV+Nf/44bLxMzWBNZhKBUZGXJw1vuRrRD8riijXyop4BF45EmoIViA9w0tRBdGQ&#10;dWuKyWh0WjQQKh9AqhiJe9MJ+Tzb11pJfNA6KmSm5OQb5jPkc5XOYn4pZi9B+HUtezfEP3hhRe3o&#10;072pG4GCbUL9hylbywARNB5JsAVoXUuVY6BoxqM30SzXwqscCyUn+n2a4v8zK++3j4HVFdWOKuWE&#10;pRo9qRbZZ2gZsSg/jY8zgi09AbElPmEHfiRmCrvVwaabAmIkp0zv9tlN1mRSOh9PJhckkiQ7np5N&#10;R9NkpnjV9iHiFwWWJaLkgaqXkyq2dxE76ABJnzm4rY3JFTSONSU/PZ6OssJeQsaNS1iVe6E3kyLq&#10;PM8U7oxKGOO+KU25yAEkRu5CdW0C2wrqHyGlcphjz3YJnVCanHiPYo9/9eo9yl0cw8/gcK9sawch&#10;R//G7erH4LLu8JTzg7gTie2qzU1wPBR2BdWO6h2gm5jo5W1NRbkTER9FoBGhOtLY4wMd2gAlH3qK&#10;szWEX3/jJzx1Lkk5a2jkSh5/bkRQnJmvjnr6YnxykmY0P06mZxN6hEPJ6lDiNvYaqCpjWjBeZjLh&#10;0QykDmCfaTss0q8kEk7S3yXHgbzGbhHQdpFqscggmkov8M4tvUymU5FSyz21zyL4vi+ROvoehuEU&#10;szft2WGTpoPFBkHXuXdTnrus9vmnic7d32+ftDIO3xn1uiPnvwEAAP//AwBQSwMEFAAGAAgAAAAh&#10;AA8S7d7hAAAACgEAAA8AAABkcnMvZG93bnJldi54bWxMj01Pg0AQhu8m/ofNmHizC2hJiyxNQ9KY&#10;mHpo7cXbwG6ByM4iu23RX+/0pLf5ePLOM/lqsr04m9F3jhTEswiEodrpjhoFh/fNwwKED0gae0dG&#10;wbfxsCpub3LMtLvQzpz3oREcQj5DBW0IQyalr1tj0c/cYIh3RzdaDNyOjdQjXjjc9jKJolRa7Igv&#10;tDiYsjX15/5kFbyWmzfcVYld/PTly/a4Hr4OH3Ol7u+m9TOIYKbwB8NVn9WhYKfKnUh70St4iudM&#10;KljGUQqCgcckXYKoeJJyIYtc/n+h+AUAAP//AwBQSwECLQAUAAYACAAAACEAtoM4kv4AAADhAQAA&#10;EwAAAAAAAAAAAAAAAAAAAAAAW0NvbnRlbnRfVHlwZXNdLnhtbFBLAQItABQABgAIAAAAIQA4/SH/&#10;1gAAAJQBAAALAAAAAAAAAAAAAAAAAC8BAABfcmVscy8ucmVsc1BLAQItABQABgAIAAAAIQC7+oPu&#10;fwIAAGsFAAAOAAAAAAAAAAAAAAAAAC4CAABkcnMvZTJvRG9jLnhtbFBLAQItABQABgAIAAAAIQAP&#10;Eu3e4QAAAAoBAAAPAAAAAAAAAAAAAAAAANkEAABkcnMvZG93bnJldi54bWxQSwUGAAAAAAQABADz&#10;AAAA5wUAAAAA&#10;" filled="f" stroked="f" strokeweight=".5pt">
                <v:textbox>
                  <w:txbxContent>
                    <w:p w14:paraId="17F48122" w14:textId="77777777" w:rsidR="003D060D" w:rsidRPr="003D060D" w:rsidRDefault="003D060D" w:rsidP="003D060D">
                      <w:pPr>
                        <w:rPr>
                          <w:rFonts w:ascii="Arial" w:hAnsi="Arial" w:cs="Arial"/>
                        </w:rPr>
                      </w:pPr>
                      <w:r w:rsidRPr="003D060D">
                        <w:rPr>
                          <w:rFonts w:ascii="Arial" w:hAnsi="Arial" w:cs="Arial"/>
                        </w:rPr>
                        <w:t>I could modify….</w:t>
                      </w:r>
                    </w:p>
                  </w:txbxContent>
                </v:textbox>
              </v:shape>
            </w:pict>
          </mc:Fallback>
        </mc:AlternateContent>
      </w:r>
      <w:r w:rsidR="003D06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281183" wp14:editId="431BAE24">
                <wp:simplePos x="0" y="0"/>
                <wp:positionH relativeFrom="margin">
                  <wp:align>right</wp:align>
                </wp:positionH>
                <wp:positionV relativeFrom="paragraph">
                  <wp:posOffset>5506546</wp:posOffset>
                </wp:positionV>
                <wp:extent cx="1812290" cy="35750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E5B2" w14:textId="77777777" w:rsidR="003D060D" w:rsidRPr="003D060D" w:rsidRDefault="003D060D" w:rsidP="003D0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060D">
                              <w:rPr>
                                <w:rFonts w:ascii="Arial" w:hAnsi="Arial" w:cs="Arial"/>
                              </w:rPr>
                              <w:t>I could modif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81183" id="Text Box 17" o:spid="_x0000_s1031" type="#_x0000_t202" style="position:absolute;margin-left:91.5pt;margin-top:433.6pt;width:142.7pt;height:28.15pt;z-index:251765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AffgIAAGsFAAAOAAAAZHJzL2Uyb0RvYy54bWysVEtPGzEQvlfqf7B8L5sEwiNig1IQVSUE&#10;qFBxdrw2WdX2uPYku+mv79i7m0S0F6pe7PHMN+N5X1611rCNCrEGV/Lx0Ygz5SRUtXst+ffn20/n&#10;nEUUrhIGnCr5VkV+Nf/44bLxMzWBFZhKBUZGXJw1vuQrRD8riihXyop4BF45EmoIViA9w2tRBdGQ&#10;dWuKyWh0WjQQKh9AqhiJe9MJ+Tzb11pJfNA6KmSm5OQb5jPkc5nOYn4pZq9B+FUtezfEP3hhRe3o&#10;052pG4GCrUP9hylbywARNB5JsAVoXUuVY6BoxqM30TythFc5FkpO9Ls0xf9nVt5vHgOrK6rdGWdO&#10;WKrRs2qRfYaWEYvy0/g4I9iTJyC2xCfswI/ETGG3Oth0U0CM5JTp7S67yZpMSufjyeSCRJJkx9Oz&#10;6WiazBR7bR8iflFgWSJKHqh6Oalicxexgw6Q9JmD29qYXEHjWFPy0+PpKCvsJGTcuIRVuRd6Mymi&#10;zvNM4daohDHum9KUixxAYuQuVNcmsI2g/hFSKoc59myX0AmlyYn3KPb4vVfvUe7iGH4GhztlWzsI&#10;Ofo3blc/Bpd1h6ecH8SdSGyXbW6CXJHEWUK1pXoH6CYmenlbU1HuRMRHEWhEqI409vhAhzZAyYee&#10;4mwF4dff+AlPnUtSzhoauZLHn2sRFGfmq6OevhifnKQZzY+T6dmEHuFQsjyUuLW9BqrKmBaMl5lM&#10;eDQDqQPYF9oOi/QriYST9HfJcSCvsVsEtF2kWiwyiKbSC7xzT14m06lIqeWe2xcRfN+XSB19D8Nw&#10;itmb9uywSdPBYo2g69y7+6z2+aeJzt3fb5+0Mg7fGbXfkfPfAAAA//8DAFBLAwQUAAYACAAAACEA&#10;PyieVuAAAAAIAQAADwAAAGRycy9kb3ducmV2LnhtbEyPMU/DMBSEdyT+g/WQ2KiDISUNcaoqUoWE&#10;6NDSpZsTvyYR9nOI3Tbw6zETjKc73X1XLCdr2BlH3zuScD9LgCE1TvfUSti/r+8yYD4o0so4Qglf&#10;6GFZXl8VKtfuQls870LLYgn5XEnoQhhyzn3ToVV+5gak6B3daFWIcmy5HtUlllvDRZLMuVU9xYVO&#10;DVh12HzsTlbCa7XeqG0tbPZtqpe342r43B9SKW9vptUzsIBT+AvDL35EhzIy1e5E2jMjIR4JErL5&#10;kwAWbZGlj8BqCQvxkAIvC/7/QPkDAAD//wMAUEsBAi0AFAAGAAgAAAAhALaDOJL+AAAA4QEAABMA&#10;AAAAAAAAAAAAAAAAAAAAAFtDb250ZW50X1R5cGVzXS54bWxQSwECLQAUAAYACAAAACEAOP0h/9YA&#10;AACUAQAACwAAAAAAAAAAAAAAAAAvAQAAX3JlbHMvLnJlbHNQSwECLQAUAAYACAAAACEAEKxgH34C&#10;AABrBQAADgAAAAAAAAAAAAAAAAAuAgAAZHJzL2Uyb0RvYy54bWxQSwECLQAUAAYACAAAACEAPyie&#10;VuAAAAAIAQAADwAAAAAAAAAAAAAAAADYBAAAZHJzL2Rvd25yZXYueG1sUEsFBgAAAAAEAAQA8wAA&#10;AOUFAAAAAA==&#10;" filled="f" stroked="f" strokeweight=".5pt">
                <v:textbox>
                  <w:txbxContent>
                    <w:p w14:paraId="120DE5B2" w14:textId="77777777" w:rsidR="003D060D" w:rsidRPr="003D060D" w:rsidRDefault="003D060D" w:rsidP="003D060D">
                      <w:pPr>
                        <w:rPr>
                          <w:rFonts w:ascii="Arial" w:hAnsi="Arial" w:cs="Arial"/>
                        </w:rPr>
                      </w:pPr>
                      <w:r w:rsidRPr="003D060D">
                        <w:rPr>
                          <w:rFonts w:ascii="Arial" w:hAnsi="Arial" w:cs="Arial"/>
                        </w:rPr>
                        <w:t>I could modify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6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8BED093" wp14:editId="13A73E4E">
                <wp:simplePos x="0" y="0"/>
                <wp:positionH relativeFrom="column">
                  <wp:posOffset>4104409</wp:posOffset>
                </wp:positionH>
                <wp:positionV relativeFrom="paragraph">
                  <wp:posOffset>293774</wp:posOffset>
                </wp:positionV>
                <wp:extent cx="1812290" cy="35750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9C558" w14:textId="77777777" w:rsidR="003D060D" w:rsidRPr="003D060D" w:rsidRDefault="003D060D" w:rsidP="003D0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060D">
                              <w:rPr>
                                <w:rFonts w:ascii="Arial" w:hAnsi="Arial" w:cs="Arial"/>
                              </w:rPr>
                              <w:t>I could modif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ED093" id="Text Box 16" o:spid="_x0000_s1032" type="#_x0000_t202" style="position:absolute;margin-left:323.2pt;margin-top:23.15pt;width:142.7pt;height:28.1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j4fgIAAGsFAAAOAAAAZHJzL2Uyb0RvYy54bWysVEtPGzEQvlfqf7B8L5sEwiNig1IQVSUE&#10;qKHi7Hhtsqrtce1JdtNf37F3N0S0F6pe7PHMN+N5X1611rCtCrEGV/Lx0Ygz5SRUtXsp+fen20/n&#10;nEUUrhIGnCr5TkV+Nf/44bLxMzWBNZhKBUZGXJw1vuRrRD8riijXyop4BF45EmoIViA9w0tRBdGQ&#10;dWuKyWh0WjQQKh9AqhiJe9MJ+Tzb11pJfNA6KmSm5OQb5jPkc5XOYn4pZi9B+HUtezfEP3hhRe3o&#10;072pG4GCbUL9hylbywARNB5JsAVoXUuVY6BoxqM30SzXwqscCyUn+n2a4v8zK++3j4HVFdXulDMn&#10;LNXoSbXIPkPLiEX5aXycEWzpCYgt8Qk78CMxU9itDjbdFBAjOWV6t89usiaT0vl4MrkgkSTZ8fRs&#10;OpomM8Wrtg8RvyiwLBElD1S9nFSxvYvYQQdI+szBbW1MrqBxrCn56fF0lBX2EjJuXMKq3Au9mRRR&#10;53mmcGdUwhj3TWnKRQ4gMXIXqmsT2FZQ/wgplcMce7ZL6ITS5MR7FHv8q1fvUe7iGH4Gh3tlWzsI&#10;Ofo3blc/Bpd1h6ecH8SdSGxXbW6CfcFXUO2o3gG6iYle3tZUlDsR8VEEGhGqI409PtChDVDyoac4&#10;W0P49Td+wlPnkpSzhkau5PHnRgTFmfnqqKcvxicnaUbz42R6NqFHOJSsDiVuY6+BqjKmBeNlJhMe&#10;zUDqAPaZtsMi/Uoi4ST9XXIcyGvsFgFtF6kWiwyiqfQC79zSy2Q6FSm13FP7LILv+xKpo+9hGE4x&#10;e9OeHTZpOlhsEHSdezfluctqn3+a6Nz9/fZJK+PwnVGvO3L+GwAA//8DAFBLAwQUAAYACAAAACEA&#10;u+osd+EAAAAKAQAADwAAAGRycy9kb3ducmV2LnhtbEyPy07DMBBF90j8gzVI7KjTNFhtGqeqIlVI&#10;CBYt3bCbxG4S4UeI3Tbw9QwrWI7m6N5zi81kDbvoMfTeSZjPEmDaNV71rpVwfNs9LIGFiE6h8U5L&#10;+NIBNuXtTYG58le315dDbBmFuJCjhC7GIec8NJ22GGZ+0I5+Jz9ajHSOLVcjXincGp4mieAWe0cN&#10;HQ666nTzcThbCc/V7hX3dWqX36Z6ejlth8/j+6OU93fTdg0s6in+wfCrT+pQklPtz04FZiSITGSE&#10;SsjEAhgBq8WcttREJqkAXhb8/4TyBwAA//8DAFBLAQItABQABgAIAAAAIQC2gziS/gAAAOEBAAAT&#10;AAAAAAAAAAAAAAAAAAAAAABbQ29udGVudF9UeXBlc10ueG1sUEsBAi0AFAAGAAgAAAAhADj9If/W&#10;AAAAlAEAAAsAAAAAAAAAAAAAAAAALwEAAF9yZWxzLy5yZWxzUEsBAi0AFAAGAAgAAAAhAGihCPh+&#10;AgAAawUAAA4AAAAAAAAAAAAAAAAALgIAAGRycy9lMm9Eb2MueG1sUEsBAi0AFAAGAAgAAAAhALvq&#10;LHfhAAAACgEAAA8AAAAAAAAAAAAAAAAA2AQAAGRycy9kb3ducmV2LnhtbFBLBQYAAAAABAAEAPMA&#10;AADmBQAAAAA=&#10;" filled="f" stroked="f" strokeweight=".5pt">
                <v:textbox>
                  <w:txbxContent>
                    <w:p w14:paraId="1599C558" w14:textId="77777777" w:rsidR="003D060D" w:rsidRPr="003D060D" w:rsidRDefault="003D060D" w:rsidP="003D060D">
                      <w:pPr>
                        <w:rPr>
                          <w:rFonts w:ascii="Arial" w:hAnsi="Arial" w:cs="Arial"/>
                        </w:rPr>
                      </w:pPr>
                      <w:r w:rsidRPr="003D060D">
                        <w:rPr>
                          <w:rFonts w:ascii="Arial" w:hAnsi="Arial" w:cs="Arial"/>
                        </w:rPr>
                        <w:t>I could modify….</w:t>
                      </w:r>
                    </w:p>
                  </w:txbxContent>
                </v:textbox>
              </v:shape>
            </w:pict>
          </mc:Fallback>
        </mc:AlternateContent>
      </w:r>
      <w:r w:rsidR="003D06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2A6D776" wp14:editId="3B3C5EC2">
                <wp:simplePos x="0" y="0"/>
                <wp:positionH relativeFrom="column">
                  <wp:posOffset>121227</wp:posOffset>
                </wp:positionH>
                <wp:positionV relativeFrom="paragraph">
                  <wp:posOffset>371706</wp:posOffset>
                </wp:positionV>
                <wp:extent cx="1812290" cy="35750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1BFC1" w14:textId="77777777" w:rsidR="003D060D" w:rsidRPr="003D060D" w:rsidRDefault="003D060D" w:rsidP="003D0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060D">
                              <w:rPr>
                                <w:rFonts w:ascii="Arial" w:hAnsi="Arial" w:cs="Arial"/>
                              </w:rPr>
                              <w:t>I could modif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A6D776" id="Text Box 13" o:spid="_x0000_s1033" type="#_x0000_t202" style="position:absolute;margin-left:9.55pt;margin-top:29.25pt;width:142.7pt;height:28.1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6fwIAAGsFAAAOAAAAZHJzL2Uyb0RvYy54bWysVEtPGzEQvlfqf7B8L5sEwiNig1IQVSUE&#10;qKHi7Hhtsqrtce1JdtNf37F3N0S0F6pe7PHMN+N5X1611rCtCrEGV/Lx0Ygz5SRUtXsp+fen20/n&#10;nEUUrhIGnCr5TkV+Nf/44bLxMzWBNZhKBUZGXJw1vuRrRD8riijXyop4BF45EmoIViA9w0tRBdGQ&#10;dWuKyWh0WjQQKh9AqhiJe9MJ+Tzb11pJfNA6KmSm5OQb5jPkc5XOYn4pZi9B+HUtezfEP3hhRe3o&#10;072pG4GCbUL9hylbywARNB5JsAVoXUuVY6BoxqM30SzXwqscCyUn+n2a4v8zK++3j4HVFdXumDMn&#10;LNXoSbXIPkPLiEX5aXycEWzpCYgt8Qk78CMxU9itDjbdFBAjOWV6t89usiaT0vl4MrkgkSTZ8fRs&#10;OpomM8Wrtg8RvyiwLBElD1S9nFSxvYvYQQdI+szBbW1MrqBxrCn56fF0lBX2EjJuXMKq3Au9mRRR&#10;53mmcGdUwhj3TWnKRQ4gMXIXqmsT2FZQ/wgplcMce7ZL6ITS5MR7FHv8q1fvUe7iGH4Gh3tlWzsI&#10;Ofo3blc/Bpd1h6ecH8SdSGxXbW6Cs6GwK6h2VO8A3cREL29rKsqdiPgoAo0I1ZHGHh/o0AYo+dBT&#10;nK0h/PobP+Gpc0nKWUMjV/L4cyOC4sx8ddTTF+OTkzSj+XEyPZvQIxxKVocSt7HXQFUZ04LxMpMJ&#10;j2YgdQD7TNthkX4lkXCS/i45DuQ1douAtotUi0UG0VR6gXdu6WUynYqUWu6pfRbB932J1NH3MAyn&#10;mL1pzw6bNB0sNgi6zr2b8txltc8/TXTu/n77pJVx+M6o1x05/w0AAP//AwBQSwMEFAAGAAgAAAAh&#10;AFfelcrgAAAACQEAAA8AAABkcnMvZG93bnJldi54bWxMj8FOwzAQRO9I/IO1SNyok9KgNI1TVZEq&#10;JASHll64beJtEhHbIXbbwNeznMptR280O5OvJ9OLM42+c1ZBPItAkK2d7myj4PC+fUhB+IBWY+8s&#10;KfgmD+vi9ibHTLuL3dF5HxrBIdZnqKANYcik9HVLBv3MDWSZHd1oMLAcG6lHvHC46eU8ip6kwc7y&#10;hxYHKluqP/cno+Cl3L7hrpqb9Kcvn1+Pm+Hr8JEodX83bVYgAk3haoa/+lwdCu5UuZPVXvSslzE7&#10;FSRpAoL5Y7Tgo2IQL1KQRS7/Lyh+AQAA//8DAFBLAQItABQABgAIAAAAIQC2gziS/gAAAOEBAAAT&#10;AAAAAAAAAAAAAAAAAAAAAABbQ29udGVudF9UeXBlc10ueG1sUEsBAi0AFAAGAAgAAAAhADj9If/W&#10;AAAAlAEAAAsAAAAAAAAAAAAAAAAALwEAAF9yZWxzLy5yZWxzUEsBAi0AFAAGAAgAAAAhAA6+2Lp/&#10;AgAAawUAAA4AAAAAAAAAAAAAAAAALgIAAGRycy9lMm9Eb2MueG1sUEsBAi0AFAAGAAgAAAAhAFfe&#10;lcrgAAAACQEAAA8AAAAAAAAAAAAAAAAA2QQAAGRycy9kb3ducmV2LnhtbFBLBQYAAAAABAAEAPMA&#10;AADmBQAAAAA=&#10;" filled="f" stroked="f" strokeweight=".5pt">
                <v:textbox>
                  <w:txbxContent>
                    <w:p w14:paraId="0921BFC1" w14:textId="77777777" w:rsidR="003D060D" w:rsidRPr="003D060D" w:rsidRDefault="003D060D" w:rsidP="003D060D">
                      <w:pPr>
                        <w:rPr>
                          <w:rFonts w:ascii="Arial" w:hAnsi="Arial" w:cs="Arial"/>
                        </w:rPr>
                      </w:pPr>
                      <w:r w:rsidRPr="003D060D">
                        <w:rPr>
                          <w:rFonts w:ascii="Arial" w:hAnsi="Arial" w:cs="Arial"/>
                        </w:rPr>
                        <w:t>I could modify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060D" w:rsidRPr="00F15950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B97B" w14:textId="77777777" w:rsidR="00277B08" w:rsidRDefault="00277B08" w:rsidP="00A11D46">
      <w:r>
        <w:separator/>
      </w:r>
    </w:p>
  </w:endnote>
  <w:endnote w:type="continuationSeparator" w:id="0">
    <w:p w14:paraId="3AE9E8E3" w14:textId="77777777" w:rsidR="00277B08" w:rsidRDefault="00277B0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55A012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3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3A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716A6D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3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3A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B6D5" w14:textId="77777777" w:rsidR="00277B08" w:rsidRDefault="00277B08" w:rsidP="00A11D46">
      <w:r>
        <w:separator/>
      </w:r>
    </w:p>
  </w:footnote>
  <w:footnote w:type="continuationSeparator" w:id="0">
    <w:p w14:paraId="6F06CD16" w14:textId="77777777" w:rsidR="00277B08" w:rsidRDefault="00277B0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1D04F9">
          <wp:simplePos x="0" y="0"/>
          <wp:positionH relativeFrom="column">
            <wp:posOffset>-805180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B142AF">
          <wp:simplePos x="0" y="0"/>
          <wp:positionH relativeFrom="column">
            <wp:posOffset>-7753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77B08"/>
    <w:rsid w:val="00294071"/>
    <w:rsid w:val="003D060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83A1F"/>
    <w:rsid w:val="007A64E1"/>
    <w:rsid w:val="00862629"/>
    <w:rsid w:val="0093502B"/>
    <w:rsid w:val="009360DC"/>
    <w:rsid w:val="009607A1"/>
    <w:rsid w:val="00976924"/>
    <w:rsid w:val="00984BFE"/>
    <w:rsid w:val="00A11D46"/>
    <w:rsid w:val="00A7519A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D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73124-6D5D-414F-A9D5-AEBA8BD54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B29E8-5821-4827-A38C-C1117AD84220}"/>
</file>

<file path=customXml/itemProps3.xml><?xml version="1.0" encoding="utf-8"?>
<ds:datastoreItem xmlns:ds="http://schemas.openxmlformats.org/officeDocument/2006/customXml" ds:itemID="{98021E52-D720-4AE9-93E7-6C67838B5FE8}"/>
</file>

<file path=customXml/itemProps4.xml><?xml version="1.0" encoding="utf-8"?>
<ds:datastoreItem xmlns:ds="http://schemas.openxmlformats.org/officeDocument/2006/customXml" ds:itemID="{5E70C1E4-FAC4-43D6-BD03-A9E48F28E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4-12T11:09:00Z</dcterms:created>
  <dcterms:modified xsi:type="dcterms:W3CDTF">2019-10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